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383" w:name="_Ref_d515a76f54c03d7c62b784832656fcea_1"/>
      <w:r>
        <w:t>W</w:t>
      </w:r>
      <w:r w:rsidRPr="00765842">
        <w:t xml:space="preserve">ijzigingsmethode </w:t>
      </w:r>
      <w:r w:rsidR="004D3D82">
        <w:t>r</w:t>
      </w:r>
      <w:r w:rsidR="00834B9C">
        <w:t>envooi</w:t>
      </w:r>
      <w:bookmarkEnd w:id="383"/>
    </w:p>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1342DB6C" w14:textId="2A62FDE6" w:rsidR="004817B3"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w:t>
      </w:r>
      <w:r w:rsidR="007B4547">
        <w:lastRenderedPageBreak/>
        <w:t xml:space="preserve">renvooiservice) het </w:t>
      </w:r>
      <w:r w:rsidR="001D2CF8" w:rsidRPr="001D2CF8">
        <w:t xml:space="preserve">ontwerp- of definitieve </w:t>
      </w:r>
      <w:r w:rsidR="007B4547">
        <w:t>wijzigingsbesluit</w:t>
      </w:r>
      <w:r w:rsidR="00311797">
        <w:t>, waarin de wijzigingen met renvooimarkeringen zijn aangegeven</w:t>
      </w:r>
      <w:r w:rsidR="007B4547">
        <w:t>.</w:t>
      </w:r>
    </w:p>
    <w:p w14:paraId="69231DE1" w14:textId="06E88B6A" w:rsidR="00F1512A" w:rsidRDefault="00F1512A" w:rsidP="00DA161C"/>
    <w:p w14:paraId="1339AD10" w14:textId="18403AA9" w:rsidR="00A22699" w:rsidRDefault="00CA0DB5" w:rsidP="00DA161C">
      <w:r>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4D19EDD9" w14:textId="32B31CCC" w:rsidR="004817B3" w:rsidRDefault="003C187C" w:rsidP="00BA457E">
      <w:r>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opgenomen met daarin achtereenvolgens alle wijzigingen.</w:t>
      </w:r>
    </w:p>
    <w:p w14:paraId="49A10C4A" w14:textId="76C68767"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4F4F63">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4F4F63">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5C7626FE" w:rsidR="00C60009" w:rsidRDefault="00A71B6D" w:rsidP="00834B9C">
      <w:r>
        <w:fldChar w:fldCharType="begin"/>
      </w:r>
      <w:r>
        <w:instrText xml:space="preserve"> REF _Ref_d515a76f54c03d7c62b784832656fcea_2 \n \h </w:instrText>
      </w:r>
      <w:r>
        <w:fldChar w:fldCharType="separate"/>
      </w:r>
      <w:r w:rsidR="00812E0F">
        <w:t>Figuur 57</w:t>
      </w:r>
      <w:r>
        <w:fldChar w:fldCharType="end"/>
      </w:r>
      <w:r>
        <w:t xml:space="preserve"> en </w:t>
      </w:r>
      <w:r>
        <w:fldChar w:fldCharType="begin"/>
      </w:r>
      <w:r>
        <w:instrText xml:space="preserve"> REF _Ref_d515a76f54c03d7c62b784832656fcea_3 \n \h </w:instrText>
      </w:r>
      <w:r>
        <w:fldChar w:fldCharType="separate"/>
      </w:r>
      <w:r w:rsidR="00812E0F">
        <w:t>Figuur 58</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d515a76f54c03d7c62b784832656fcea_2 \n \h </w:instrText>
      </w:r>
      <w:r w:rsidR="00B47AF5">
        <w:fldChar w:fldCharType="separate"/>
      </w:r>
      <w:r w:rsidR="00812E0F">
        <w:t>Figuur 57</w:t>
      </w:r>
      <w:r w:rsidR="00B47AF5">
        <w:fldChar w:fldCharType="end"/>
      </w:r>
      <w:r w:rsidR="00B47AF5">
        <w:t xml:space="preserve"> </w:t>
      </w:r>
      <w:r w:rsidR="0030004C">
        <w:t xml:space="preserve">staat links </w:t>
      </w:r>
      <w:r w:rsidR="00A05D64">
        <w:t xml:space="preserve">de tekst van </w:t>
      </w:r>
      <w:r w:rsidR="0030004C">
        <w:t xml:space="preserve">artikel 5.7 in de oude versie van de regeling, oftewel de </w:t>
      </w:r>
      <w:r w:rsidR="0030004C">
        <w:lastRenderedPageBreak/>
        <w:t>‘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d515a76f54c03d7c62b784832656fcea_3 \n \h </w:instrText>
      </w:r>
      <w:r w:rsidR="00B47AF5">
        <w:fldChar w:fldCharType="separate"/>
      </w:r>
      <w:r w:rsidR="00812E0F">
        <w:t>Figuur 58</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4F4F63">
      <w:pPr>
        <w:pStyle w:val="Figuurbijschrift"/>
      </w:pPr>
      <w:bookmarkStart w:id="385" w:name="_Ref_d515a76f54c03d7c62b784832656fcea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385"/>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4F4F63">
      <w:pPr>
        <w:pStyle w:val="Figuurbijschrift"/>
      </w:pPr>
      <w:bookmarkStart w:id="386" w:name="_Ref_d515a76f54c03d7c62b784832656fcea_3"/>
      <w:r>
        <w:t xml:space="preserve">Wijzigingsbesluit met </w:t>
      </w:r>
      <w:r w:rsidR="00AD6265">
        <w:t xml:space="preserve">mensleesbare </w:t>
      </w:r>
      <w:r>
        <w:t>renvooiweergave van verwijderde en nieuwe tekst</w:t>
      </w:r>
      <w:bookmarkEnd w:id="386"/>
    </w:p>
    <w:p w14:paraId="79C38527" w14:textId="3BC2C347" w:rsidR="006253BA" w:rsidRDefault="006253BA" w:rsidP="009A5678">
      <w:r>
        <w:lastRenderedPageBreak/>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d515a76f54c03d7c62b784832656fcea_3 \n \h </w:instrText>
      </w:r>
      <w:r w:rsidR="00E747E9">
        <w:fldChar w:fldCharType="separate"/>
      </w:r>
      <w:r w:rsidR="00812E0F">
        <w:t>Figuur 58</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061E19C0" w:rsidR="00F415C3" w:rsidRDefault="00F415C3" w:rsidP="00F415C3">
      <w:r>
        <w:t>Het model voor regeling</w:t>
      </w:r>
      <w:r w:rsidR="00E73EE9">
        <w:t>en</w:t>
      </w:r>
      <w:r>
        <w:t xml:space="preserve"> </w:t>
      </w:r>
      <w:r w:rsidR="00A014A1">
        <w:t xml:space="preserve">met vrijetekststructuur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49E6F021"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1828B0" w:rsidRPr="001828B0">
        <w:t xml:space="preserve">vrijetekststructuur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image" Target="media/image_93c8fad70c7d5062c8d27b3c96428475.png"/><Relationship Id="rId85"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